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7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5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trocientos Cincu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6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BRISAS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347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ITO HOLGUIN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9.48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6:43.88810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06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